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E389D" w14:textId="77777777" w:rsidR="00F00112" w:rsidRDefault="00F00112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485987A1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4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2</w:t>
      </w:r>
      <w:r w:rsidR="002F6D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2</w:t>
      </w:r>
      <w:r w:rsidR="002F6D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5B1CBE1" w14:textId="77777777" w:rsidR="00A966E7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2408"/>
        <w:gridCol w:w="1559"/>
        <w:gridCol w:w="1560"/>
        <w:gridCol w:w="846"/>
        <w:gridCol w:w="850"/>
        <w:gridCol w:w="1630"/>
        <w:gridCol w:w="850"/>
        <w:gridCol w:w="851"/>
        <w:gridCol w:w="1275"/>
        <w:gridCol w:w="1276"/>
        <w:gridCol w:w="1214"/>
      </w:tblGrid>
      <w:tr w:rsidR="00581378" w:rsidRPr="005B366C" w14:paraId="65B1CBEC" w14:textId="77777777" w:rsidTr="00F00112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581378" w:rsidRPr="005B366C" w14:paraId="65B1CBFB" w14:textId="77777777" w:rsidTr="00F00112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451" w:rsidRPr="005B366C" w14:paraId="65B1CC23" w14:textId="77777777" w:rsidTr="00F00112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C" w14:textId="77777777"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D" w14:textId="7AD2811C" w:rsidR="00360451" w:rsidRPr="00B701CF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маренко Валерий Игоревич</w:t>
            </w:r>
          </w:p>
          <w:p w14:paraId="65B1CBFE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BFF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0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1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2" w14:textId="2E2142A5" w:rsidR="00360451" w:rsidRPr="00B701CF" w:rsidRDefault="003355B6" w:rsidP="00E30E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ернатор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483E" w14:textId="77777777" w:rsidR="003355B6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97EA9D1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09466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CB2526A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096D4" w14:textId="2245B552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1960A8C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B3FD9E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A15581D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71430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3BEBE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1B97197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3B23C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7A0B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CFC58BB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78CC7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4ADBDA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  <w:p w14:paraId="729ADF8F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AEA2B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70B13" w14:textId="44364D29" w:rsidR="0095492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54927">
              <w:rPr>
                <w:rFonts w:ascii="Times New Roman" w:hAnsi="Times New Roman" w:cs="Times New Roman"/>
                <w:sz w:val="18"/>
                <w:szCs w:val="18"/>
              </w:rPr>
              <w:t>омещение нежилое</w:t>
            </w:r>
          </w:p>
          <w:p w14:paraId="1881FD5A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2B9778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  <w:p w14:paraId="531EFEBC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1F5A5F" w14:textId="38DAD3D1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  <w:p w14:paraId="5B65642A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07533" w14:textId="28248763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мещение нежилое </w:t>
            </w:r>
          </w:p>
          <w:p w14:paraId="63E9031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28ADD2" w14:textId="63C927F8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  <w:p w14:paraId="329FF5E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A86386" w14:textId="03E011BF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  <w:p w14:paraId="625EA471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925E1" w14:textId="75281865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  <w:p w14:paraId="726985B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D7EE74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  <w:p w14:paraId="02E3D041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D97F7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  <w:p w14:paraId="698B885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7" w14:textId="3A50E178" w:rsidR="00C01C8F" w:rsidRPr="00B701CF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нежил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130A" w14:textId="77777777" w:rsidR="003355B6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14:paraId="51F24BC9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ADF39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209D34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6749D138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EC47A9" w14:textId="0CD1716E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22A7F0BA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BC70D" w14:textId="4F6FD2BE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44E24468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884F9" w14:textId="23CE96D5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087E3714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9DFB4F" w14:textId="26BF02D5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2) </w:t>
            </w:r>
          </w:p>
          <w:p w14:paraId="27A99BF0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2D0AE" w14:textId="7EA67F70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C2E97">
              <w:rPr>
                <w:rFonts w:ascii="Times New Roman" w:hAnsi="Times New Roman" w:cs="Times New Roman"/>
                <w:sz w:val="18"/>
                <w:szCs w:val="18"/>
              </w:rPr>
              <w:t xml:space="preserve"> (1/2)</w:t>
            </w:r>
          </w:p>
          <w:p w14:paraId="5473D569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98196E" w14:textId="6D7D9574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78146241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0A5AE3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D994C" w14:textId="3DFCC295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4C196D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36462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6AA23B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D05A27B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370F1E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EECDA2" w14:textId="574BC1D9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 </w:t>
            </w:r>
          </w:p>
          <w:p w14:paraId="47E87245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F3142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1747C" w14:textId="56B6065D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46158089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78D369" w14:textId="5C1B2F71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7FAC3" w14:textId="595BD63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63D778B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DD885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43E8D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4A8BA5C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02405A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84553" w14:textId="7A2BFBEA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  <w:p w14:paraId="6932C224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EC36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B4EEF" w14:textId="12D87B1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4BE67942" w14:textId="77777777" w:rsidR="0075614A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C6A973" w14:textId="77777777" w:rsidR="0075614A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F7DC3" w14:textId="25953934" w:rsidR="0075614A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1178674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D" w14:textId="5BB935CA" w:rsidR="00E30EF9" w:rsidRPr="00B701CF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F65F" w14:textId="77777777" w:rsidR="003355B6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94</w:t>
            </w:r>
          </w:p>
          <w:p w14:paraId="74055494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82178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F758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  <w:p w14:paraId="41C487EA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EF95F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BA3B6" w14:textId="59F93A1D" w:rsidR="00E30EF9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</w:t>
            </w:r>
          </w:p>
          <w:p w14:paraId="5C860256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CEECF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D4158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14:paraId="2B40B04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2906CA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C660C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,9</w:t>
            </w:r>
          </w:p>
          <w:p w14:paraId="0A438479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2D90F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99169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  <w:p w14:paraId="346C243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ED7A9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93B983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  <w:p w14:paraId="4CC42B63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45014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81694" w14:textId="4F173210" w:rsidR="00954927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  <w:p w14:paraId="28C70A2D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0E6B6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83CBD5" w14:textId="77777777" w:rsidR="00954927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14:paraId="0C2FA14B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B77D7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58746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14:paraId="2C7673B4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18386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1F126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5</w:t>
            </w:r>
          </w:p>
          <w:p w14:paraId="6310B8A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87C47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5F1D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  <w:p w14:paraId="378BBA9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22BDE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D902E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  <w:p w14:paraId="65B0D9E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343CF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C4203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  <w:p w14:paraId="482D2643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1A286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6D25D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  <w:p w14:paraId="38F0E552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A42B9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0513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  <w:p w14:paraId="34F77B59" w14:textId="77777777" w:rsidR="0075614A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43E82A" w14:textId="77777777" w:rsidR="0075614A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3" w14:textId="692E5D23" w:rsidR="0075614A" w:rsidRPr="00B701CF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80B" w14:textId="77777777" w:rsidR="003355B6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04FDBB21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8BD61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336B2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E629AD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47DC1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776A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EEAF45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65DA2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DE339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6D077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DD9AE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12FAC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CEA73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3871E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59904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2A5DAA3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374A5E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A79DE7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A618C2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C4593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E11D71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335749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86030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81F5E" w14:textId="77777777" w:rsidR="002C2E97" w:rsidRDefault="00C2200E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0183397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7FE48C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1DF53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6416950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20D22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8A2F0E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3D3C01BB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B2E03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A0126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B5ADF6E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A4386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76DCF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2C7E67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A3E4F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AAF5D8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A62C1F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F77422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E006B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FC2CA48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71BF3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B7E54D" w14:textId="77777777" w:rsidR="0075614A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26D29E7" w14:textId="77777777" w:rsidR="0075614A" w:rsidRDefault="0075614A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D3D83" w14:textId="77777777" w:rsidR="0075614A" w:rsidRDefault="0075614A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9" w14:textId="185DA615" w:rsidR="00C01C8F" w:rsidRPr="00B701CF" w:rsidRDefault="0075614A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C01C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B" w14:textId="71390E97" w:rsidR="0067206A" w:rsidRPr="00B701CF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D" w14:textId="34F1AA65" w:rsidR="0067206A" w:rsidRPr="00B701CF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F" w14:textId="2C735A72" w:rsidR="0067206A" w:rsidRPr="00B701CF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E36" w14:textId="77777777" w:rsidR="00C82085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 817710</w:t>
            </w:r>
          </w:p>
          <w:p w14:paraId="391252AB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20" w14:textId="16C25A63" w:rsidR="00954927" w:rsidRPr="003355B6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 821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1" w14:textId="567FC5F4" w:rsidR="00360451" w:rsidRPr="00B701CF" w:rsidRDefault="002F6DD9" w:rsidP="00D6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923 089,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2" w14:textId="77777777" w:rsidR="00360451" w:rsidRPr="005B366C" w:rsidRDefault="003355B6" w:rsidP="00954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4927" w:rsidRPr="005B366C" w14:paraId="158DF502" w14:textId="77777777" w:rsidTr="00F00112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3DB2" w14:textId="7ACF025F" w:rsidR="00954927" w:rsidRDefault="009549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DE5" w14:textId="6393E902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37EE" w14:textId="77777777" w:rsidR="00954927" w:rsidRDefault="00954927" w:rsidP="00E30E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8F1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4A41D31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239B1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20F920B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2ADF4" w14:textId="70D17043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14:paraId="08FC5327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0EA8D4" w14:textId="746FA68D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7284839" w14:textId="77777777" w:rsidR="006A4D3A" w:rsidRDefault="006A4D3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53BFE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43BA177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01D7C1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126A7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88B33AC" w14:textId="77777777" w:rsidR="006A4D3A" w:rsidRDefault="006A4D3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350BB" w14:textId="77777777" w:rsidR="006A4D3A" w:rsidRDefault="006A4D3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C8FCA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0444FDD8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7DD45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D57F6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31107A95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4270E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62BE315D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4DACA2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C368763" w14:textId="77777777" w:rsidR="00CC57C1" w:rsidRDefault="00CC57C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4A3A6" w14:textId="6B95E2D6" w:rsidR="00CC57C1" w:rsidRDefault="00CC57C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14:paraId="5E44E2D1" w14:textId="77777777" w:rsidR="00E726F5" w:rsidRDefault="00E726F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C61DB" w14:textId="6FE4A468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5D6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совместная </w:t>
            </w:r>
          </w:p>
          <w:p w14:paraId="3700B519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3AD9A4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22BC3203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38FBC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121AE6" w14:textId="1B4DDC35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2DCCB107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02898" w14:textId="140C14E3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53BE1487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E41F5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AE107E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6F066948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DBC2D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14:paraId="35BEF6D5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A806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47034C6D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4D68F" w14:textId="77777777" w:rsidR="00F00112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256450B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F76F8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03B69CA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3A6E5E" w14:textId="74DF4EF0" w:rsidR="00954927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="009549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30F0482" w14:textId="77777777" w:rsidR="00CC57C1" w:rsidRDefault="00CC57C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CA5A0" w14:textId="0B254107" w:rsidR="00CC57C1" w:rsidRDefault="00CC57C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13BE5068" w14:textId="77777777" w:rsidR="00E726F5" w:rsidRDefault="00E726F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2D178" w14:textId="318416A7" w:rsidR="00954927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2)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F389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00</w:t>
            </w:r>
          </w:p>
          <w:p w14:paraId="7F68C946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2AEAE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61BD4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4</w:t>
            </w:r>
          </w:p>
          <w:p w14:paraId="07A6834A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38E05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66578" w14:textId="126E5D85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</w:t>
            </w:r>
          </w:p>
          <w:p w14:paraId="15059694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6822C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C9712" w14:textId="7E62406B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1</w:t>
            </w:r>
          </w:p>
          <w:p w14:paraId="2E89FAAB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AEA37" w14:textId="77777777" w:rsidR="006A4D3A" w:rsidRDefault="006A4D3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4396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14:paraId="7F2A9D12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DF5A8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17EF0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,9</w:t>
            </w:r>
          </w:p>
          <w:p w14:paraId="237FC03D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2DD20" w14:textId="77777777" w:rsidR="006A4D3A" w:rsidRDefault="006A4D3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FB0922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  <w:p w14:paraId="3F9A3B17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9EE47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B612E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14:paraId="22A3AEF5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45688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  <w:p w14:paraId="7C7BBF6C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65DBA9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14:paraId="2F3C5F1E" w14:textId="77777777" w:rsidR="00CC57C1" w:rsidRDefault="00CC57C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19D6DE" w14:textId="0C54DBBE" w:rsidR="00CC57C1" w:rsidRDefault="00CC57C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  <w:p w14:paraId="071F6F84" w14:textId="77777777" w:rsidR="00E726F5" w:rsidRDefault="00E726F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0ACA4C" w14:textId="65A8B7D0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3D6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7D84BEDE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41843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AC98E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0312DF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C1AD2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C6C94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6E4BC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6022D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5AC1B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A86027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67049F" w14:textId="77777777" w:rsidR="006A4D3A" w:rsidRDefault="006A4D3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D5DE0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472B5F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B6CB8B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E1158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14AA82E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2BDB5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57AEB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7D4B028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6BB7B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0831A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6B8AF2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8B99E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375AD66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85B9F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C05C43D" w14:textId="77777777" w:rsidR="00E726F5" w:rsidRDefault="00E726F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B62AB3" w14:textId="56231003" w:rsidR="00CC57C1" w:rsidRDefault="00CC57C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2A90E0DB" w14:textId="77777777" w:rsidR="00CC57C1" w:rsidRDefault="00CC57C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FFC06A" w14:textId="7D0FB2A2" w:rsidR="00E726F5" w:rsidRDefault="00E726F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78D" w14:textId="5E6C3BE7" w:rsidR="00954927" w:rsidRPr="00B701CF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510" w14:textId="7942FD15" w:rsidR="00954927" w:rsidRPr="00B701CF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0A11" w14:textId="19F40B9D" w:rsidR="00954927" w:rsidRPr="00B701CF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4A1A" w14:textId="77777777" w:rsidR="00954927" w:rsidRPr="006A4D3A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6A4D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A4D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77EEAF1" w14:textId="01F172A8" w:rsidR="00F00112" w:rsidRPr="0075614A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E</w:t>
            </w:r>
            <w:r w:rsidRPr="006A4D3A">
              <w:rPr>
                <w:rFonts w:ascii="Times New Roman" w:hAnsi="Times New Roman" w:cs="Times New Roman"/>
                <w:sz w:val="18"/>
                <w:szCs w:val="18"/>
              </w:rPr>
              <w:t xml:space="preserve"> 450 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54E" w14:textId="5223A3EF" w:rsidR="00954927" w:rsidRDefault="002F6DD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6 277,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E70" w14:textId="3C5ED4B6" w:rsidR="00954927" w:rsidRDefault="00954927" w:rsidP="00954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5B1CC3D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sectPr w:rsidR="00A21D4F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38"/>
    <w:rsid w:val="0000360F"/>
    <w:rsid w:val="000224E3"/>
    <w:rsid w:val="00036800"/>
    <w:rsid w:val="000D44E4"/>
    <w:rsid w:val="000E1EF5"/>
    <w:rsid w:val="00105637"/>
    <w:rsid w:val="00110208"/>
    <w:rsid w:val="00124CBC"/>
    <w:rsid w:val="001441A9"/>
    <w:rsid w:val="00150C98"/>
    <w:rsid w:val="00190163"/>
    <w:rsid w:val="001A4CE1"/>
    <w:rsid w:val="001D26B4"/>
    <w:rsid w:val="001E3DDA"/>
    <w:rsid w:val="00201455"/>
    <w:rsid w:val="00232EB2"/>
    <w:rsid w:val="00240617"/>
    <w:rsid w:val="002471C3"/>
    <w:rsid w:val="00247CE9"/>
    <w:rsid w:val="002A26CA"/>
    <w:rsid w:val="002A45BF"/>
    <w:rsid w:val="002C2E97"/>
    <w:rsid w:val="002D2EA5"/>
    <w:rsid w:val="002F6DD9"/>
    <w:rsid w:val="003355B6"/>
    <w:rsid w:val="003579AF"/>
    <w:rsid w:val="00360451"/>
    <w:rsid w:val="00393948"/>
    <w:rsid w:val="003966F2"/>
    <w:rsid w:val="003B5C74"/>
    <w:rsid w:val="003D518C"/>
    <w:rsid w:val="00441CF6"/>
    <w:rsid w:val="004434E6"/>
    <w:rsid w:val="004640E6"/>
    <w:rsid w:val="00475EB0"/>
    <w:rsid w:val="00485C7F"/>
    <w:rsid w:val="004C0A0A"/>
    <w:rsid w:val="00533C1B"/>
    <w:rsid w:val="00550E9E"/>
    <w:rsid w:val="00581378"/>
    <w:rsid w:val="0058371E"/>
    <w:rsid w:val="005B366C"/>
    <w:rsid w:val="005B4428"/>
    <w:rsid w:val="005E160C"/>
    <w:rsid w:val="005E588B"/>
    <w:rsid w:val="005E67CD"/>
    <w:rsid w:val="00630EB9"/>
    <w:rsid w:val="0064376D"/>
    <w:rsid w:val="0067206A"/>
    <w:rsid w:val="006978CD"/>
    <w:rsid w:val="006A4D3A"/>
    <w:rsid w:val="006D2FF8"/>
    <w:rsid w:val="00711B20"/>
    <w:rsid w:val="00713F94"/>
    <w:rsid w:val="0073741E"/>
    <w:rsid w:val="0075614A"/>
    <w:rsid w:val="007568AD"/>
    <w:rsid w:val="007772F4"/>
    <w:rsid w:val="007853D8"/>
    <w:rsid w:val="007B2CBC"/>
    <w:rsid w:val="007C35AA"/>
    <w:rsid w:val="007C44C8"/>
    <w:rsid w:val="007D255B"/>
    <w:rsid w:val="00810A54"/>
    <w:rsid w:val="00810E92"/>
    <w:rsid w:val="00821CEE"/>
    <w:rsid w:val="00832D64"/>
    <w:rsid w:val="00846517"/>
    <w:rsid w:val="00854906"/>
    <w:rsid w:val="00860B00"/>
    <w:rsid w:val="00877244"/>
    <w:rsid w:val="008A3676"/>
    <w:rsid w:val="008A6C27"/>
    <w:rsid w:val="008D20EC"/>
    <w:rsid w:val="008D3377"/>
    <w:rsid w:val="008D7E4F"/>
    <w:rsid w:val="008F4CC7"/>
    <w:rsid w:val="00902D10"/>
    <w:rsid w:val="00905130"/>
    <w:rsid w:val="00916D04"/>
    <w:rsid w:val="00942A97"/>
    <w:rsid w:val="00954927"/>
    <w:rsid w:val="00977E30"/>
    <w:rsid w:val="00991F49"/>
    <w:rsid w:val="009B0818"/>
    <w:rsid w:val="009E1255"/>
    <w:rsid w:val="009E5D57"/>
    <w:rsid w:val="00A21D4F"/>
    <w:rsid w:val="00A257A8"/>
    <w:rsid w:val="00A25849"/>
    <w:rsid w:val="00A25CC9"/>
    <w:rsid w:val="00A56492"/>
    <w:rsid w:val="00A75B42"/>
    <w:rsid w:val="00A966E7"/>
    <w:rsid w:val="00AB6399"/>
    <w:rsid w:val="00AB6C23"/>
    <w:rsid w:val="00AB7D1A"/>
    <w:rsid w:val="00AC0455"/>
    <w:rsid w:val="00AC3B16"/>
    <w:rsid w:val="00AD5A6C"/>
    <w:rsid w:val="00AE16A3"/>
    <w:rsid w:val="00AE7F44"/>
    <w:rsid w:val="00B3533C"/>
    <w:rsid w:val="00B549EE"/>
    <w:rsid w:val="00B701CF"/>
    <w:rsid w:val="00B90777"/>
    <w:rsid w:val="00B908C8"/>
    <w:rsid w:val="00BB05DD"/>
    <w:rsid w:val="00BB4256"/>
    <w:rsid w:val="00BD3B0A"/>
    <w:rsid w:val="00BE0F79"/>
    <w:rsid w:val="00BE1D05"/>
    <w:rsid w:val="00BE2E82"/>
    <w:rsid w:val="00C00C32"/>
    <w:rsid w:val="00C01C8F"/>
    <w:rsid w:val="00C11AA1"/>
    <w:rsid w:val="00C17D6E"/>
    <w:rsid w:val="00C2200E"/>
    <w:rsid w:val="00C23274"/>
    <w:rsid w:val="00C421E5"/>
    <w:rsid w:val="00C556FB"/>
    <w:rsid w:val="00C62D19"/>
    <w:rsid w:val="00C82085"/>
    <w:rsid w:val="00CB2AC6"/>
    <w:rsid w:val="00CC57C1"/>
    <w:rsid w:val="00CF7088"/>
    <w:rsid w:val="00D3667B"/>
    <w:rsid w:val="00D4666D"/>
    <w:rsid w:val="00D46B33"/>
    <w:rsid w:val="00D662C0"/>
    <w:rsid w:val="00D80766"/>
    <w:rsid w:val="00DB3521"/>
    <w:rsid w:val="00DC01BD"/>
    <w:rsid w:val="00DD0938"/>
    <w:rsid w:val="00DE678D"/>
    <w:rsid w:val="00DE7042"/>
    <w:rsid w:val="00DF61BD"/>
    <w:rsid w:val="00E1374F"/>
    <w:rsid w:val="00E26F28"/>
    <w:rsid w:val="00E30EF9"/>
    <w:rsid w:val="00E702A2"/>
    <w:rsid w:val="00E726F5"/>
    <w:rsid w:val="00E73B2A"/>
    <w:rsid w:val="00E87353"/>
    <w:rsid w:val="00EB4FCE"/>
    <w:rsid w:val="00EB60A7"/>
    <w:rsid w:val="00ED74BA"/>
    <w:rsid w:val="00EE105A"/>
    <w:rsid w:val="00EF359D"/>
    <w:rsid w:val="00F00112"/>
    <w:rsid w:val="00F03693"/>
    <w:rsid w:val="00F15D29"/>
    <w:rsid w:val="00F36E5E"/>
    <w:rsid w:val="00F442D4"/>
    <w:rsid w:val="00F50AEE"/>
    <w:rsid w:val="00F728ED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249A-58F0-4750-B45A-0A517668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Фадейкина Ирина Александровна</cp:lastModifiedBy>
  <cp:revision>19</cp:revision>
  <cp:lastPrinted>2021-04-29T22:55:00Z</cp:lastPrinted>
  <dcterms:created xsi:type="dcterms:W3CDTF">2018-04-18T04:19:00Z</dcterms:created>
  <dcterms:modified xsi:type="dcterms:W3CDTF">2022-04-13T05:58:00Z</dcterms:modified>
</cp:coreProperties>
</file>